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964" w:rsidRPr="003F5E8A" w:rsidRDefault="003F5E8A" w:rsidP="003F5E8A">
      <w:pPr>
        <w:suppressLineNumbers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DIRECTIVA FUJIMBU 2013.</w:t>
      </w:r>
    </w:p>
    <w:tbl>
      <w:tblPr>
        <w:tblW w:w="6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40"/>
        <w:gridCol w:w="3340"/>
      </w:tblGrid>
      <w:tr w:rsidR="00586964" w:rsidRPr="00586964" w:rsidTr="003F5E8A">
        <w:trPr>
          <w:gridAfter w:val="1"/>
          <w:wAfter w:w="3340" w:type="dxa"/>
          <w:trHeight w:val="42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586964" w:rsidRPr="00586964" w:rsidRDefault="00586964" w:rsidP="00586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69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86964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586964" w:rsidRPr="00586964" w:rsidRDefault="00586964" w:rsidP="005869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b/>
                <w:bCs/>
                <w:color w:val="000000"/>
              </w:rPr>
              <w:t>CONSEJERAS</w:t>
            </w:r>
          </w:p>
        </w:tc>
      </w:tr>
      <w:tr w:rsidR="003F5E8A" w:rsidRPr="00586964" w:rsidTr="003F5E8A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ANA MARIA DE SHINMOTO</w:t>
            </w:r>
          </w:p>
        </w:tc>
        <w:tc>
          <w:tcPr>
            <w:tcW w:w="3340" w:type="dxa"/>
            <w:vAlign w:val="bottom"/>
          </w:tcPr>
          <w:p w:rsidR="003F5E8A" w:rsidRPr="00586964" w:rsidRDefault="003F5E8A" w:rsidP="00BC4F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b/>
                <w:bCs/>
                <w:color w:val="000000"/>
              </w:rPr>
              <w:t>VOCALES</w:t>
            </w:r>
          </w:p>
        </w:tc>
      </w:tr>
      <w:tr w:rsidR="003F5E8A" w:rsidRPr="00586964" w:rsidTr="003F5E8A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VIOLETA DE MATSUSITA</w:t>
            </w:r>
          </w:p>
        </w:tc>
        <w:tc>
          <w:tcPr>
            <w:tcW w:w="3340" w:type="dxa"/>
            <w:vAlign w:val="bottom"/>
          </w:tcPr>
          <w:p w:rsidR="003F5E8A" w:rsidRPr="00586964" w:rsidRDefault="003F5E8A" w:rsidP="00BC4F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ELENA AKIMOTO</w:t>
            </w:r>
          </w:p>
        </w:tc>
      </w:tr>
      <w:tr w:rsidR="003F5E8A" w:rsidRPr="00586964" w:rsidTr="003F5E8A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SUENAGA KATSUKO</w:t>
            </w:r>
          </w:p>
        </w:tc>
        <w:tc>
          <w:tcPr>
            <w:tcW w:w="3340" w:type="dxa"/>
            <w:vAlign w:val="bottom"/>
          </w:tcPr>
          <w:p w:rsidR="003F5E8A" w:rsidRPr="00586964" w:rsidRDefault="003F5E8A" w:rsidP="00BC4F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DORA TANAKA</w:t>
            </w:r>
          </w:p>
        </w:tc>
      </w:tr>
      <w:tr w:rsidR="003F5E8A" w:rsidRPr="00586964" w:rsidTr="003F5E8A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JULIA OGUINO DE YOSHIMOTO</w:t>
            </w:r>
          </w:p>
        </w:tc>
        <w:tc>
          <w:tcPr>
            <w:tcW w:w="3340" w:type="dxa"/>
            <w:vAlign w:val="bottom"/>
          </w:tcPr>
          <w:p w:rsidR="003F5E8A" w:rsidRPr="00586964" w:rsidRDefault="003F5E8A" w:rsidP="00BC4F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SOFIA HIROTA</w:t>
            </w:r>
          </w:p>
        </w:tc>
      </w:tr>
      <w:tr w:rsidR="003F5E8A" w:rsidRPr="00586964" w:rsidTr="003F5E8A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GRACIELA DE UMEMOTO</w:t>
            </w:r>
          </w:p>
        </w:tc>
        <w:tc>
          <w:tcPr>
            <w:tcW w:w="3340" w:type="dxa"/>
            <w:vAlign w:val="bottom"/>
          </w:tcPr>
          <w:p w:rsidR="003F5E8A" w:rsidRPr="00586964" w:rsidRDefault="003F5E8A" w:rsidP="00BC4F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MARGARITA UCHIYAMA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MARGARITA OKAMOTO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b/>
                <w:bCs/>
                <w:color w:val="000000"/>
              </w:rPr>
              <w:t>PRESIDENTA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ERIKO OBANA DE FUJII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b/>
                <w:bCs/>
                <w:color w:val="000000"/>
              </w:rPr>
              <w:t>VICE-PRESIDENTA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ANA MARIA DE SHINMOTO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b/>
                <w:bCs/>
                <w:color w:val="000000"/>
              </w:rPr>
              <w:t>SECRETARIA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VICTORIA AOKI DE WAKIDA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b/>
                <w:bCs/>
                <w:color w:val="000000"/>
              </w:rPr>
              <w:t>TESORERA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ISABEL YAMADA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b/>
                <w:bCs/>
                <w:color w:val="000000"/>
              </w:rPr>
              <w:t>PRO-TESORERA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LIDIA SUEMATSU DE FUCHIKAMI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b/>
                <w:bCs/>
                <w:color w:val="000000"/>
              </w:rPr>
              <w:t>CULTURA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ISABEL TOSA DE ITO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MARTHA SHINMOTO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b/>
                <w:bCs/>
                <w:color w:val="000000"/>
              </w:rPr>
              <w:t>ASISTENTA SOCIAL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GRACIELA DE UMEMOTO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OLGA DE ARITOMI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b/>
                <w:bCs/>
                <w:color w:val="000000"/>
              </w:rPr>
              <w:t>ACTIVIDADES ESPECIALES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AMELIA NAGANUMA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JULIA OGUINO DE YOSHIMOTO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b/>
                <w:bCs/>
                <w:color w:val="000000"/>
              </w:rPr>
              <w:t>PRENSA Y PROPAGANDA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OLGA KIAN DE KITSUTANI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96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5E8A" w:rsidRPr="00586964" w:rsidTr="003F5E8A">
        <w:trPr>
          <w:gridAfter w:val="1"/>
          <w:wAfter w:w="3340" w:type="dxa"/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F5E8A" w:rsidRPr="00586964" w:rsidRDefault="003F5E8A" w:rsidP="00586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9244E" w:rsidRDefault="00A9244E"/>
    <w:sectPr w:rsidR="00A9244E" w:rsidSect="005869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86964"/>
    <w:rsid w:val="003F5E8A"/>
    <w:rsid w:val="00475AA3"/>
    <w:rsid w:val="00586964"/>
    <w:rsid w:val="00A9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4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964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586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8C7AF-6D15-4476-8558-69633CFA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3-10T18:45:00Z</dcterms:created>
  <dcterms:modified xsi:type="dcterms:W3CDTF">2013-03-10T19:14:00Z</dcterms:modified>
</cp:coreProperties>
</file>